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</w:rPr>
      </w:sdtEndPr>
      <w:sdtContent>
        <w:p w14:paraId="1F2246F2" w14:textId="77777777" w:rsidR="003D6144" w:rsidRDefault="00410CEF">
          <w:r>
            <w:rPr>
              <w:noProof/>
              <w:lang w:eastAsia="hr-HR" w:bidi="ar-SA"/>
            </w:rPr>
            <w:pict w14:anchorId="562433BA">
              <v:group id="_x0000_s1026" style="position:absolute;left:0;text-align:left;margin-left:-58.2pt;margin-top:-49.35pt;width:560.9pt;height:801.15pt;z-index:251671552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14:paraId="7A819E81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ime i prezime učenika:</w:t>
                        </w:r>
                      </w:p>
                      <w:p w14:paraId="59AAC2DB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Škola:</w:t>
                        </w:r>
                      </w:p>
                      <w:p w14:paraId="07023F7A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14:paraId="38F229E9" w14:textId="77777777" w:rsidR="003D6144" w:rsidRPr="00E22573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</w:pPr>
                        <w:r w:rsidRPr="00E22573"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14:paraId="28888541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ragi učenici </w:t>
                        </w:r>
                      </w:p>
                      <w:p w14:paraId="186CD9C5" w14:textId="77777777" w:rsidR="009B66D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anas učimo novo gradivo u </w:t>
                        </w:r>
                        <w:r w:rsidR="007252BE" w:rsidRPr="009B66D4">
                          <w:rPr>
                            <w:rFonts w:ascii="Calibri" w:hAnsi="Calibri" w:cs="Calibri"/>
                          </w:rPr>
                          <w:t>nastavnoj</w:t>
                        </w:r>
                        <w:r w:rsidRPr="009B66D4">
                          <w:rPr>
                            <w:rFonts w:ascii="Calibri" w:hAnsi="Calibri" w:cs="Calibri"/>
                          </w:rPr>
                          <w:t xml:space="preserve"> jedinici „Tekućice i stajaćice“. </w:t>
                        </w:r>
                      </w:p>
                      <w:p w14:paraId="22EB152A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>Trebamo ostvariti sljedeće ishode učenja:</w:t>
                        </w:r>
                      </w:p>
                      <w:p w14:paraId="2F97A162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5</w:t>
                        </w:r>
                        <w:r w:rsidRPr="009B66D4">
                          <w:rPr>
                            <w:rFonts w:ascii="Barlow SK" w:eastAsia="Calibri" w:hAnsi="Barlow SK" w:cs="Calibri"/>
                            <w:color w:val="FF0000"/>
                          </w:rPr>
                          <w:t>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>
                          <w:rPr>
                            <w:rFonts w:ascii="Barlow SK" w:eastAsia="Calibri" w:hAnsi="Barlow SK" w:cs="Calibri"/>
                          </w:rPr>
                          <w:t xml:space="preserve"> 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>vremenske prognoze.</w:t>
                        </w:r>
                      </w:p>
                      <w:p w14:paraId="6716FE1F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6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14:paraId="781FDD13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atmosferu te položaj i važnost atmosfere</w:t>
                        </w:r>
                      </w:p>
                      <w:p w14:paraId="79711EBB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vrijeme subjektivno i objektivno</w:t>
                        </w:r>
                      </w:p>
                      <w:p w14:paraId="03B4DD74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brazlaže važnost prikupljanja podataka o vremenu i važnost vremenske prognoze</w:t>
                        </w:r>
                      </w:p>
                      <w:p w14:paraId="4CA065CF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razlikuje vrijeme i klimu</w:t>
                        </w:r>
                      </w:p>
                      <w:p w14:paraId="406E98A8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szCs w:val="28"/>
                          </w:rPr>
                        </w:pPr>
                      </w:p>
                      <w:p w14:paraId="6DE3326E" w14:textId="77777777" w:rsidR="003D6144" w:rsidRPr="009B66D4" w:rsidRDefault="00AA0AD4" w:rsidP="003D6144">
                        <w:pPr>
                          <w:rPr>
                            <w:szCs w:val="28"/>
                          </w:rPr>
                        </w:pPr>
                        <w:r w:rsidRPr="00AA0AD4">
                          <w:rPr>
                            <w:szCs w:val="28"/>
                            <w:highlight w:val="yellow"/>
                          </w:rPr>
                          <w:t>+ MPT očekivanja koja se daju online ostvariti</w:t>
                        </w:r>
                      </w:p>
                      <w:p w14:paraId="40129827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2463E31E" w14:textId="77777777" w:rsidR="003D6144" w:rsidRPr="009B66D4" w:rsidRDefault="007252BE" w:rsidP="003D6144">
                        <w:pPr>
                          <w:rPr>
                            <w:szCs w:val="28"/>
                          </w:rPr>
                        </w:pPr>
                        <w:r w:rsidRPr="007252BE">
                          <w:rPr>
                            <w:szCs w:val="28"/>
                            <w:highlight w:val="yellow"/>
                          </w:rPr>
                          <w:t>OVDJE PIŠEMO ISHODE KOJI SU ISTOVJETNI ISHODIMA U PRIPEMAMA ZA REDNOVNU NASTAVU+ MPT (PO POTREBI)</w:t>
                        </w:r>
                      </w:p>
                      <w:p w14:paraId="270CAC4C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2C3AB481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632B8AFC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187FC263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78510576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574B743B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04B6D8B9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75A4EA26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52B7B5CE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6CC67F5E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161129B2" w14:textId="77777777" w:rsidR="009B66D4" w:rsidRPr="009B66D4" w:rsidRDefault="009B66D4"/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14:paraId="65615321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cjelina</w:t>
                        </w:r>
                      </w:p>
                      <w:p w14:paraId="61BF03C2" w14:textId="77777777" w:rsidR="003D614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  <w:t>VRIJEME I KLIMA</w:t>
                        </w:r>
                      </w:p>
                      <w:p w14:paraId="78002375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jedinic</w:t>
                        </w:r>
                        <w:r w:rsidR="009B66D4"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a</w:t>
                        </w:r>
                      </w:p>
                      <w:p w14:paraId="385D349E" w14:textId="77777777" w:rsidR="009B66D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Vrijeme i klima</w:t>
                        </w:r>
                      </w:p>
                      <w:p w14:paraId="6AB867A3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Tip nastavnog sata</w:t>
                        </w:r>
                      </w:p>
                      <w:p w14:paraId="3F6CDB0A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obrada</w:t>
                        </w:r>
                      </w:p>
                      <w:p w14:paraId="4E1BEE04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2086F210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740104C9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66217CF7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2DC409F1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54BE1FD7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1CD86B47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3598330C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14:paraId="1B0F50C1" w14:textId="6F2C772D" w:rsidR="007252BE" w:rsidRDefault="007252BE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AKTIVNOSTI/ZADATCI</w:t>
                        </w:r>
                        <w:r w:rsidR="00AA0A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17E4EACB" w14:textId="031ADBF0" w:rsidR="0024698A" w:rsidRDefault="0024698A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</w:p>
                      <w:p w14:paraId="387435D8" w14:textId="77777777" w:rsidR="0024698A" w:rsidRDefault="0024698A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</w:p>
                      <w:p w14:paraId="7F7E7DA5" w14:textId="77777777" w:rsidR="0024698A" w:rsidRDefault="0024698A" w:rsidP="0024698A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>Riješi</w:t>
                        </w:r>
                        <w:r>
                          <w:rPr>
                            <w:szCs w:val="28"/>
                          </w:rPr>
                          <w:t xml:space="preserve"> nastavni listić za ponavljanje u prilogu.</w:t>
                        </w:r>
                      </w:p>
                      <w:p w14:paraId="32A71A14" w14:textId="77777777" w:rsidR="0024698A" w:rsidRDefault="0024698A" w:rsidP="0024698A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Samostalno </w:t>
                        </w:r>
                        <w:r>
                          <w:rPr>
                            <w:b/>
                            <w:bCs/>
                            <w:szCs w:val="28"/>
                          </w:rPr>
                          <w:t xml:space="preserve">ponovi </w:t>
                        </w:r>
                        <w:r>
                          <w:rPr>
                            <w:szCs w:val="28"/>
                          </w:rPr>
                          <w:t xml:space="preserve"> za pisanu provjeru.</w:t>
                        </w:r>
                      </w:p>
                      <w:p w14:paraId="67DFBE91" w14:textId="77777777" w:rsidR="0024698A" w:rsidRDefault="0024698A" w:rsidP="0024698A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Internet poveznicu za pisanu provjeru dobiti ćeš od učitelja sljedeći nastavni sat:</w:t>
                        </w:r>
                      </w:p>
                      <w:p w14:paraId="0D9EB7AA" w14:textId="77777777" w:rsidR="0024698A" w:rsidRDefault="0024698A" w:rsidP="0024698A">
                        <w:pPr>
                          <w:pStyle w:val="Odlomakpopisa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nadnevak:__________________________</w:t>
                        </w:r>
                      </w:p>
                      <w:p w14:paraId="1CF8B952" w14:textId="77777777" w:rsidR="0024698A" w:rsidRDefault="0024698A" w:rsidP="0024698A">
                        <w:pPr>
                          <w:pStyle w:val="Odlomakpopisa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vrijeme: ___________________________</w:t>
                        </w:r>
                      </w:p>
                      <w:p w14:paraId="0CEA39FC" w14:textId="77777777" w:rsidR="0024698A" w:rsidRPr="00652EA3" w:rsidRDefault="0024698A" w:rsidP="0024698A">
                        <w:pPr>
                          <w:pStyle w:val="Odlomakpopisa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trajanje: ___________________________</w:t>
                        </w:r>
                      </w:p>
                      <w:p w14:paraId="3599BA3B" w14:textId="77777777" w:rsidR="00652EA3" w:rsidRPr="0024698A" w:rsidRDefault="00652EA3" w:rsidP="0024698A">
                        <w:pPr>
                          <w:spacing w:after="0" w:line="240" w:lineRule="auto"/>
                          <w:rPr>
                            <w:szCs w:val="28"/>
                          </w:rPr>
                        </w:pPr>
                      </w:p>
                      <w:p w14:paraId="658A3329" w14:textId="77777777" w:rsidR="003D6144" w:rsidRPr="009B66D4" w:rsidRDefault="003D6144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14:paraId="01D9A1E9" w14:textId="77777777" w:rsidR="003D6144" w:rsidRPr="009B66D4" w:rsidRDefault="003D6144"/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14:paraId="4C09E060" w14:textId="77777777" w:rsidR="003D6144" w:rsidRP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MATERIJALI ZA RAD</w:t>
                        </w:r>
                      </w:p>
                      <w:p w14:paraId="31F19B84" w14:textId="6110DD1A"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UDŽBENIK </w:t>
                        </w:r>
                      </w:p>
                      <w:p w14:paraId="1CE7EC39" w14:textId="77777777" w:rsidR="008C10BA" w:rsidRPr="003D6144" w:rsidRDefault="008C10BA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RADNA BILJEŽNICA</w:t>
                        </w:r>
                      </w:p>
                      <w:p w14:paraId="085E154F" w14:textId="77777777"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GEOGRAFSKI ATLAS </w:t>
                        </w:r>
                      </w:p>
                      <w:p w14:paraId="1C643FEF" w14:textId="77777777" w:rsidR="008C10BA" w:rsidRPr="003D6144" w:rsidRDefault="008C10BA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14:paraId="4CF56B32" w14:textId="77777777" w:rsid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DIGITALNE POVEZN</w:t>
                        </w:r>
                        <w:r w:rsidRPr="007252BE">
                          <w:rPr>
                            <w:rFonts w:ascii="Calibri" w:hAnsi="Calibri" w:cs="Calibri"/>
                            <w:b/>
                          </w:rPr>
                          <w:t>ICE</w:t>
                        </w:r>
                      </w:p>
                      <w:p w14:paraId="7E1E3FEB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14:paraId="698703A5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14:paraId="7BA3B2B8" w14:textId="77777777" w:rsidR="007252BE" w:rsidRPr="003D6144" w:rsidRDefault="007252B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14:paraId="3ACB2451" w14:textId="77777777" w:rsidR="008C10BA" w:rsidRPr="00652EA3" w:rsidRDefault="003D6144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7252BE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NAPOMENA</w:t>
                        </w:r>
                        <w:r w:rsidRPr="00652EA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:</w:t>
                        </w:r>
                        <w:r w:rsidRPr="00652EA3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="008C10BA"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>U prilogu vam šaljem plan ploče i zadatke za pomoć u učenju.</w:t>
                        </w:r>
                      </w:p>
                      <w:p w14:paraId="1E3D0701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Fotografije obavljenih zadataka pošaljite do ____________________ </w:t>
                        </w:r>
                        <w:r w:rsidRPr="00652EA3"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</w:rPr>
                          <w:t xml:space="preserve">(datum) </w:t>
                        </w: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 sati na sljedeću mail adresu _______________________. </w:t>
                        </w:r>
                      </w:p>
                      <w:p w14:paraId="26426118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</w:p>
                      <w:p w14:paraId="5B93A43E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  <w:p w14:paraId="4A10C626" w14:textId="77777777" w:rsidR="003D6144" w:rsidRPr="007252BE" w:rsidRDefault="003D6144">
                        <w:pPr>
                          <w:pStyle w:val="Bezproreda"/>
                          <w:jc w:val="center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w:r>
          <w:r>
            <w:rPr>
              <w:noProof/>
              <w:lang w:eastAsia="hr-HR" w:bidi="ar-SA"/>
            </w:rPr>
            <w:pict w14:anchorId="45E13D1D">
              <v:rect id="_x0000_s1037" style="position:absolute;left:0;text-align:left;margin-left:363.2pt;margin-top:75.7pt;width:139pt;height:264.5pt;z-index:251675648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14:paraId="761112C6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cjelina</w:t>
                      </w:r>
                    </w:p>
                    <w:p w14:paraId="080A22BB" w14:textId="7B8768D1" w:rsidR="006A784F" w:rsidRPr="009B66D4" w:rsidRDefault="0024698A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PRIRODA NIJE NEISCRPNA</w:t>
                      </w:r>
                    </w:p>
                    <w:p w14:paraId="07E31510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jedinica</w:t>
                      </w:r>
                    </w:p>
                    <w:p w14:paraId="2DABB1F9" w14:textId="4FD2B026" w:rsidR="006A784F" w:rsidRPr="008C10BA" w:rsidRDefault="0024698A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</w:p>
                    <w:p w14:paraId="2ED768E9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Tip nastavnog sata</w:t>
                      </w:r>
                    </w:p>
                    <w:p w14:paraId="18E0891D" w14:textId="3E3D7005" w:rsidR="006A784F" w:rsidRPr="009B66D4" w:rsidRDefault="0024698A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ponavljanje</w:t>
                      </w:r>
                    </w:p>
                    <w:p w14:paraId="78F8E889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7FFDC926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461AC0E6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0B670868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0ABA30E3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23F2234C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1B40E23E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233430E1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6CF25381">
              <v:rect id="_x0000_s1036" style="position:absolute;left:0;text-align:left;margin-left:-56.65pt;margin-top:15.65pt;width:420.2pt;height:324.55pt;z-index:251674624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14:paraId="04997C30" w14:textId="77777777" w:rsidR="0024698A" w:rsidRPr="004D0CF2" w:rsidRDefault="0024698A" w:rsidP="0024698A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D0CF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Dragi učenici, </w:t>
                      </w:r>
                    </w:p>
                    <w:p w14:paraId="0F3DFDF5" w14:textId="2AAA457D" w:rsidR="0024698A" w:rsidRPr="004D0CF2" w:rsidRDefault="0024698A" w:rsidP="0024698A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D0CF2">
                        <w:rPr>
                          <w:rFonts w:ascii="Calibri" w:hAnsi="Calibri" w:cs="Calibri"/>
                          <w:sz w:val="22"/>
                          <w:szCs w:val="22"/>
                        </w:rPr>
                        <w:t>danas ćemo ponoviti nastavne sadržaje u nastavnoj cjelini „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Priroda nije neiscrpna</w:t>
                      </w:r>
                      <w:r w:rsidRPr="004D0CF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“. </w:t>
                      </w:r>
                    </w:p>
                    <w:p w14:paraId="6AD4F1F1" w14:textId="6138A666" w:rsidR="006A784F" w:rsidRPr="009B66D4" w:rsidRDefault="0024698A" w:rsidP="0024698A">
                      <w:pPr>
                        <w:rPr>
                          <w:szCs w:val="28"/>
                        </w:rPr>
                      </w:pPr>
                      <w:r w:rsidRPr="004D0CF2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ebamo ostvariti/ponoviti sljedeće ishode učenja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</w:p>
                    <w:p w14:paraId="181DC615" w14:textId="3521DD1D" w:rsidR="0024698A" w:rsidRPr="0024698A" w:rsidRDefault="0024698A" w:rsidP="0024698A">
                      <w:pP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2"/>
                          <w:szCs w:val="22"/>
                        </w:rPr>
                        <w:t>GEO OŠ C.6.3.</w:t>
                      </w:r>
                      <w:r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Učenik objašnjava međuovisnost klime, tla i živoga svijeta te utjecaj čovjeka na promjenu bioraznolikosti na primjerima iz zavičaja i Hrvatske.</w:t>
                      </w:r>
                    </w:p>
                    <w:p w14:paraId="4944D651" w14:textId="77777777" w:rsidR="0024698A" w:rsidRDefault="0024698A" w:rsidP="0024698A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2"/>
                          <w:szCs w:val="22"/>
                        </w:rPr>
                        <w:t>GEO OŠ C.6.4.</w:t>
                      </w:r>
                      <w:r>
                        <w:rPr>
                          <w:rFonts w:ascii="Calibri" w:hAnsi="Calibri" w:cs="Calibr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Učenik navodi i opisuje prirodna bogatstva, sirovine i izvore energije, navodi vrste onečišćenja i mjere zaštite te objašnjava važnost selektiranja otpada.</w:t>
                      </w:r>
                    </w:p>
                    <w:p w14:paraId="065293AE" w14:textId="2C5D5171" w:rsidR="006A784F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050813F3" w14:textId="77777777" w:rsidR="0024698A" w:rsidRPr="004D0CF2" w:rsidRDefault="0024698A" w:rsidP="0024698A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4D0CF2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uku</w:t>
                      </w:r>
                      <w:proofErr w:type="spellEnd"/>
                      <w:r w:rsidRPr="004D0CF2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B.3.1.</w:t>
                      </w:r>
                      <w:r w:rsidRPr="004D0CF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Uz povremenu podršku učenik samostalno određuje ciljeve učenja, odabire strategije učenja i planira učenje.</w:t>
                      </w:r>
                    </w:p>
                    <w:p w14:paraId="21F20CEC" w14:textId="77777777" w:rsidR="0024698A" w:rsidRPr="004D0CF2" w:rsidRDefault="0024698A" w:rsidP="0024698A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4D0CF2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uku</w:t>
                      </w:r>
                      <w:proofErr w:type="spellEnd"/>
                      <w:r w:rsidRPr="004D0CF2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B.3.3.</w:t>
                      </w:r>
                      <w:r w:rsidRPr="004D0CF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Učenik regulira svoje učenje mijenjanjem plana ili pristupa učenju, samostalno ili uz poticaj učitelja.</w:t>
                      </w:r>
                    </w:p>
                    <w:p w14:paraId="5DE683B0" w14:textId="77777777" w:rsidR="0024698A" w:rsidRPr="004D0CF2" w:rsidRDefault="0024698A" w:rsidP="0024698A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4D0CF2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uku</w:t>
                      </w:r>
                      <w:proofErr w:type="spellEnd"/>
                      <w:r w:rsidRPr="004D0CF2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C</w:t>
                      </w:r>
                      <w:r w:rsidRPr="004D0CF2"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  <w:t>.</w:t>
                      </w:r>
                      <w:r w:rsidRPr="004D0CF2">
                        <w:rPr>
                          <w:rFonts w:ascii="Calibri" w:hAnsi="Calibri" w:cs="Calibri"/>
                          <w:sz w:val="22"/>
                          <w:szCs w:val="22"/>
                        </w:rPr>
                        <w:t>3.2. Učenik iskazuje pozitivna i visoka očekivanja i vjeruje u svoj uspjeh</w:t>
                      </w:r>
                    </w:p>
                    <w:p w14:paraId="6F56DB7D" w14:textId="77777777" w:rsidR="0024698A" w:rsidRPr="004D0CF2" w:rsidRDefault="0024698A" w:rsidP="0024698A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4D0CF2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ikt</w:t>
                      </w:r>
                      <w:proofErr w:type="spellEnd"/>
                      <w:r w:rsidRPr="004D0CF2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A.3.2.</w:t>
                      </w:r>
                      <w:r w:rsidRPr="004D0CF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Učenik se samostalno koristi raznim uređajima i programima.</w:t>
                      </w:r>
                    </w:p>
                    <w:p w14:paraId="722F4178" w14:textId="77777777" w:rsidR="0024698A" w:rsidRPr="004D0CF2" w:rsidRDefault="0024698A" w:rsidP="0024698A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4D0CF2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odr</w:t>
                      </w:r>
                      <w:proofErr w:type="spellEnd"/>
                      <w:r w:rsidRPr="004D0CF2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r w:rsidRPr="004D0CF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4D0CF2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A.3.1.</w:t>
                      </w:r>
                      <w:r w:rsidRPr="004D0CF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Objašnjava osnovne sastavnice prirodne raznolikosti.</w:t>
                      </w:r>
                    </w:p>
                    <w:p w14:paraId="130A1659" w14:textId="77777777" w:rsidR="0024698A" w:rsidRPr="009B66D4" w:rsidRDefault="0024698A" w:rsidP="003D6144">
                      <w:pPr>
                        <w:rPr>
                          <w:szCs w:val="28"/>
                        </w:rPr>
                      </w:pPr>
                    </w:p>
                    <w:p w14:paraId="28F827B2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531794F4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4ABA44CF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66EE8FD0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69101DDD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2A56986E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57227213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5F7F32FE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2DD43049" w14:textId="77777777" w:rsidR="006A784F" w:rsidRPr="009B66D4" w:rsidRDefault="006A784F"/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277A7121">
              <v:rect id="_x0000_s1035" style="position:absolute;left:0;text-align:left;margin-left:362.55pt;margin-top:15.65pt;width:139.05pt;height:57.05pt;z-index:251673600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14:paraId="6E404788" w14:textId="77777777"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 xml:space="preserve">GEA </w:t>
                      </w:r>
                      <w:r w:rsidR="00B43350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1F52BCCE">
              <v:rect id="_x0000_s1034" style="position:absolute;left:0;text-align:left;margin-left:12.65pt;margin-top:21.5pt;width:560.4pt;height:65pt;z-index:251672576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14:paraId="64ECB81D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ime i prezime učenika:</w:t>
                      </w:r>
                    </w:p>
                    <w:p w14:paraId="686024AC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Škola:</w:t>
                      </w:r>
                    </w:p>
                    <w:p w14:paraId="4B6BC927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14:paraId="010879ED" w14:textId="77777777" w:rsidR="003D6144" w:rsidRDefault="003D6144" w:rsidP="003D6144">
          <w:pPr>
            <w:rPr>
              <w:szCs w:val="28"/>
            </w:rPr>
          </w:pPr>
        </w:p>
        <w:p w14:paraId="3D3A1B91" w14:textId="77777777" w:rsidR="003D6144" w:rsidRDefault="003D6144"/>
        <w:p w14:paraId="7940526E" w14:textId="77777777" w:rsidR="003D6144" w:rsidRDefault="003D614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14:paraId="18123240" w14:textId="77777777" w:rsidR="00AA0AD4" w:rsidRPr="008C10BA" w:rsidRDefault="00AA0AD4" w:rsidP="00AA0AD4">
      <w:pPr>
        <w:rPr>
          <w:rFonts w:ascii="Barlow SK" w:hAnsi="Barlow SK" w:cs="Calibri"/>
          <w:b/>
          <w:sz w:val="24"/>
          <w:szCs w:val="24"/>
          <w:u w:val="single"/>
        </w:rPr>
      </w:pPr>
      <w:r w:rsidRPr="008C10BA">
        <w:rPr>
          <w:rFonts w:ascii="Barlow SK" w:hAnsi="Barlow SK" w:cs="Calibri"/>
          <w:b/>
          <w:sz w:val="24"/>
          <w:szCs w:val="24"/>
          <w:u w:val="single"/>
        </w:rPr>
        <w:lastRenderedPageBreak/>
        <w:t>DODATNI ZADATCI/listić</w:t>
      </w:r>
    </w:p>
    <w:p w14:paraId="0D1E7734" w14:textId="698AAAEB" w:rsidR="00AA0AD4" w:rsidRDefault="0024698A" w:rsidP="00AA0AD4">
      <w:pPr>
        <w:rPr>
          <w:rFonts w:ascii="Barlow SK" w:hAnsi="Barlow SK" w:cs="Calibri"/>
        </w:rPr>
      </w:pPr>
      <w:r>
        <w:rPr>
          <w:rFonts w:ascii="Barlow SK" w:hAnsi="Barlow SK" w:cs="Calibri"/>
        </w:rPr>
        <w:t>Nastavni listić za ponavljanje</w:t>
      </w:r>
    </w:p>
    <w:p w14:paraId="7CA757BB" w14:textId="77777777" w:rsidR="0024698A" w:rsidRPr="00CA2071" w:rsidRDefault="0024698A" w:rsidP="0024698A">
      <w:pPr>
        <w:pStyle w:val="Odlomakpopisa"/>
        <w:ind w:left="0"/>
        <w:rPr>
          <w:rFonts w:ascii="Times New Roman" w:hAnsi="Times New Roman"/>
          <w:b/>
          <w:sz w:val="24"/>
          <w:szCs w:val="24"/>
        </w:rPr>
      </w:pPr>
      <w:r w:rsidRPr="00CA2071">
        <w:rPr>
          <w:rFonts w:ascii="Times New Roman" w:hAnsi="Times New Roman"/>
          <w:b/>
          <w:sz w:val="24"/>
          <w:szCs w:val="24"/>
        </w:rPr>
        <w:t xml:space="preserve">U PRVIH PET ZADATAKA DVA SU TOČNA </w:t>
      </w:r>
      <w:r>
        <w:rPr>
          <w:rFonts w:ascii="Times New Roman" w:hAnsi="Times New Roman"/>
          <w:b/>
          <w:sz w:val="24"/>
          <w:szCs w:val="24"/>
        </w:rPr>
        <w:t>ODGOVORA</w:t>
      </w:r>
      <w:r w:rsidRPr="00CA2071">
        <w:rPr>
          <w:rFonts w:ascii="Times New Roman" w:hAnsi="Times New Roman"/>
          <w:b/>
          <w:sz w:val="24"/>
          <w:szCs w:val="24"/>
        </w:rPr>
        <w:t>. ZAOKRUŽI SLOVA ISPRED TOČNIH ODGOVORA.</w:t>
      </w:r>
    </w:p>
    <w:p w14:paraId="3ADD9AD8" w14:textId="77777777" w:rsidR="0024698A" w:rsidRPr="00CA2071" w:rsidRDefault="0024698A" w:rsidP="0024698A">
      <w:pPr>
        <w:pStyle w:val="Odlomakpopisa"/>
        <w:ind w:left="0"/>
        <w:rPr>
          <w:rFonts w:ascii="Times New Roman" w:hAnsi="Times New Roman"/>
          <w:b/>
          <w:sz w:val="24"/>
          <w:szCs w:val="24"/>
        </w:rPr>
      </w:pPr>
    </w:p>
    <w:p w14:paraId="628A1853" w14:textId="77777777" w:rsidR="0024698A" w:rsidRDefault="0024698A" w:rsidP="0024698A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Koji od navedenih izvora energije pripada skupini obnovljivih izvora energije?</w:t>
      </w:r>
    </w:p>
    <w:p w14:paraId="66D40968" w14:textId="77777777" w:rsidR="0024698A" w:rsidRDefault="0024698A" w:rsidP="0024698A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2384A5BF" w14:textId="77777777" w:rsidR="0024698A" w:rsidRDefault="0024698A" w:rsidP="0024698A">
      <w:pPr>
        <w:pStyle w:val="Odlomakpopisa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atomska energija           </w:t>
      </w:r>
    </w:p>
    <w:p w14:paraId="074207BD" w14:textId="77777777" w:rsidR="0024698A" w:rsidRDefault="0024698A" w:rsidP="0024698A">
      <w:pPr>
        <w:pStyle w:val="Odlomakpopisa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drvo           </w:t>
      </w:r>
    </w:p>
    <w:p w14:paraId="38C355B3" w14:textId="77777777" w:rsidR="0024698A" w:rsidRDefault="0024698A" w:rsidP="0024698A">
      <w:pPr>
        <w:pStyle w:val="Odlomakpopisa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nafta              </w:t>
      </w:r>
    </w:p>
    <w:p w14:paraId="0F4C832B" w14:textId="77777777" w:rsidR="0024698A" w:rsidRDefault="0024698A" w:rsidP="0024698A">
      <w:pPr>
        <w:pStyle w:val="Odlomakpopisa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prirodni plin              </w:t>
      </w:r>
    </w:p>
    <w:p w14:paraId="6F79D224" w14:textId="38BB94E9" w:rsidR="0024698A" w:rsidRDefault="0024698A" w:rsidP="0024698A">
      <w:pPr>
        <w:pStyle w:val="Odlomakpopisa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vodna snaga</w:t>
      </w:r>
    </w:p>
    <w:p w14:paraId="2F7F967B" w14:textId="77777777" w:rsidR="0024698A" w:rsidRDefault="0024698A" w:rsidP="0024698A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4CBCB9A2" w14:textId="77777777" w:rsidR="0024698A" w:rsidRDefault="0024698A" w:rsidP="0024698A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Koji se od navedenih proizvoda dobivaju preradom nafte?</w:t>
      </w:r>
    </w:p>
    <w:p w14:paraId="7F2A6A98" w14:textId="77777777" w:rsidR="0024698A" w:rsidRDefault="0024698A" w:rsidP="0024698A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04ABE400" w14:textId="77777777" w:rsidR="0024698A" w:rsidRDefault="0024698A" w:rsidP="0024698A">
      <w:pPr>
        <w:pStyle w:val="Odlomakpopisa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boje             </w:t>
      </w:r>
    </w:p>
    <w:p w14:paraId="7F9DE4BB" w14:textId="77777777" w:rsidR="0024698A" w:rsidRDefault="0024698A" w:rsidP="0024698A">
      <w:pPr>
        <w:pStyle w:val="Odlomakpopisa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papir                </w:t>
      </w:r>
    </w:p>
    <w:p w14:paraId="6EDBD176" w14:textId="77777777" w:rsidR="0024698A" w:rsidRDefault="0024698A" w:rsidP="0024698A">
      <w:pPr>
        <w:pStyle w:val="Odlomakpopisa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pamučna tkanina            </w:t>
      </w:r>
    </w:p>
    <w:p w14:paraId="43F3E8CE" w14:textId="77777777" w:rsidR="0024698A" w:rsidRDefault="0024698A" w:rsidP="0024698A">
      <w:pPr>
        <w:pStyle w:val="Odlomakpopisa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plastika          </w:t>
      </w:r>
    </w:p>
    <w:p w14:paraId="194834E5" w14:textId="01FF8DEA" w:rsidR="0024698A" w:rsidRDefault="0024698A" w:rsidP="0024698A">
      <w:pPr>
        <w:pStyle w:val="Odlomakpopisa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staklo</w:t>
      </w:r>
    </w:p>
    <w:p w14:paraId="0221E96C" w14:textId="77777777" w:rsidR="0024698A" w:rsidRDefault="0024698A" w:rsidP="0024698A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6A04787F" w14:textId="77777777" w:rsidR="0024698A" w:rsidRDefault="0024698A" w:rsidP="0024698A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Koja su od navedenih vrsta tla karakteristična za Primorsku Hrvatsku?</w:t>
      </w:r>
    </w:p>
    <w:p w14:paraId="488F9D0B" w14:textId="77777777" w:rsidR="0024698A" w:rsidRDefault="0024698A" w:rsidP="0024698A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7A250C69" w14:textId="77777777" w:rsidR="0024698A" w:rsidRDefault="0024698A" w:rsidP="0024698A">
      <w:pPr>
        <w:pStyle w:val="Odlomakpopisa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aluvijalna tla             </w:t>
      </w:r>
    </w:p>
    <w:p w14:paraId="6C0BEF98" w14:textId="77777777" w:rsidR="0024698A" w:rsidRDefault="0024698A" w:rsidP="0024698A">
      <w:pPr>
        <w:pStyle w:val="Odlomakpopisa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crnica               </w:t>
      </w:r>
    </w:p>
    <w:p w14:paraId="3CD3EED8" w14:textId="77777777" w:rsidR="0024698A" w:rsidRDefault="0024698A" w:rsidP="0024698A">
      <w:pPr>
        <w:pStyle w:val="Odlomakpopisa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crvenica              </w:t>
      </w:r>
    </w:p>
    <w:p w14:paraId="7A681016" w14:textId="77777777" w:rsidR="0024698A" w:rsidRDefault="0024698A" w:rsidP="0024698A">
      <w:pPr>
        <w:pStyle w:val="Odlomakpopisa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</w:t>
      </w:r>
      <w:proofErr w:type="spellStart"/>
      <w:r>
        <w:rPr>
          <w:rFonts w:ascii="Times New Roman" w:hAnsi="Times New Roman"/>
          <w:sz w:val="24"/>
          <w:szCs w:val="24"/>
        </w:rPr>
        <w:t>podzoli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</w:t>
      </w:r>
    </w:p>
    <w:p w14:paraId="488897F8" w14:textId="297EA40B" w:rsidR="0024698A" w:rsidRDefault="0024698A" w:rsidP="0024698A">
      <w:pPr>
        <w:pStyle w:val="Odlomakpopisa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smeđa tla na vapnencima i dolomitima</w:t>
      </w:r>
    </w:p>
    <w:p w14:paraId="3B3AF14A" w14:textId="77777777" w:rsidR="0024698A" w:rsidRDefault="0024698A" w:rsidP="0024698A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5F4788CF" w14:textId="77777777" w:rsidR="0024698A" w:rsidRDefault="0024698A" w:rsidP="0024698A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Koje su  od navedenih biljnih zajednica karakteristične za Gorsku Hrvatsku?</w:t>
      </w:r>
    </w:p>
    <w:p w14:paraId="565860BD" w14:textId="77777777" w:rsidR="0024698A" w:rsidRDefault="0024698A" w:rsidP="0024698A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391A6F5D" w14:textId="77777777" w:rsidR="0024698A" w:rsidRDefault="0024698A" w:rsidP="0024698A">
      <w:pPr>
        <w:pStyle w:val="Odlomakpopisa"/>
        <w:ind w:left="708" w:firstLine="708"/>
        <w:rPr>
          <w:rFonts w:ascii="Times New Roman" w:hAnsi="Times New Roman"/>
          <w:sz w:val="24"/>
          <w:szCs w:val="24"/>
        </w:rPr>
      </w:pPr>
      <w:bookmarkStart w:id="0" w:name="_Hlk30711613"/>
      <w:r>
        <w:rPr>
          <w:rFonts w:ascii="Times New Roman" w:hAnsi="Times New Roman"/>
          <w:sz w:val="24"/>
          <w:szCs w:val="24"/>
        </w:rPr>
        <w:t xml:space="preserve">a) alepski bor               </w:t>
      </w:r>
    </w:p>
    <w:p w14:paraId="199D89F6" w14:textId="77777777" w:rsidR="0024698A" w:rsidRDefault="0024698A" w:rsidP="0024698A">
      <w:pPr>
        <w:pStyle w:val="Odlomakpopisa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hrast crnika              </w:t>
      </w:r>
    </w:p>
    <w:p w14:paraId="7C3B506B" w14:textId="77777777" w:rsidR="0024698A" w:rsidRDefault="0024698A" w:rsidP="0024698A">
      <w:pPr>
        <w:pStyle w:val="Odlomakpopisa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hrast lužnjak              </w:t>
      </w:r>
    </w:p>
    <w:p w14:paraId="477CEC45" w14:textId="77777777" w:rsidR="0024698A" w:rsidRDefault="0024698A" w:rsidP="0024698A">
      <w:pPr>
        <w:pStyle w:val="Odlomakpopisa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šuma bukve              </w:t>
      </w:r>
    </w:p>
    <w:p w14:paraId="17840FF3" w14:textId="0A8911CF" w:rsidR="0024698A" w:rsidRDefault="0024698A" w:rsidP="0024698A">
      <w:pPr>
        <w:pStyle w:val="Odlomakpopisa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šuma jele</w:t>
      </w:r>
    </w:p>
    <w:p w14:paraId="40649639" w14:textId="77777777" w:rsidR="0024698A" w:rsidRDefault="0024698A" w:rsidP="0024698A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5ABBE36D" w14:textId="403F4E7C" w:rsidR="0024698A" w:rsidRDefault="0024698A" w:rsidP="0024698A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Koja su od navedenih prirodna bogatstva karakteristična za Gorsku Hrvatsku?</w:t>
      </w:r>
    </w:p>
    <w:p w14:paraId="51BD0115" w14:textId="77777777" w:rsidR="0024698A" w:rsidRDefault="0024698A" w:rsidP="0024698A">
      <w:pPr>
        <w:pStyle w:val="Odlomakpopisa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more            </w:t>
      </w:r>
    </w:p>
    <w:p w14:paraId="491E7468" w14:textId="77777777" w:rsidR="0024698A" w:rsidRDefault="0024698A" w:rsidP="0024698A">
      <w:pPr>
        <w:pStyle w:val="Odlomakpopisa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pitka voda         </w:t>
      </w:r>
    </w:p>
    <w:p w14:paraId="1AF2D8D5" w14:textId="77777777" w:rsidR="0024698A" w:rsidRDefault="0024698A" w:rsidP="0024698A">
      <w:pPr>
        <w:pStyle w:val="Odlomakpopisa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plodno tlo          </w:t>
      </w:r>
    </w:p>
    <w:p w14:paraId="37367BFC" w14:textId="77777777" w:rsidR="0024698A" w:rsidRDefault="0024698A" w:rsidP="0024698A">
      <w:pPr>
        <w:pStyle w:val="Odlomakpopisa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očuvana priroda             </w:t>
      </w:r>
    </w:p>
    <w:p w14:paraId="7510B652" w14:textId="71752C6E" w:rsidR="0024698A" w:rsidRDefault="0024698A" w:rsidP="0024698A">
      <w:pPr>
        <w:pStyle w:val="Odlomakpopisa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šume     </w:t>
      </w:r>
    </w:p>
    <w:p w14:paraId="3AA79BC8" w14:textId="77777777" w:rsidR="0024698A" w:rsidRPr="003D3DE7" w:rsidRDefault="0024698A" w:rsidP="0024698A">
      <w:pPr>
        <w:pStyle w:val="Odlomakpopisa"/>
        <w:ind w:left="0"/>
        <w:rPr>
          <w:rFonts w:ascii="Times New Roman" w:hAnsi="Times New Roman"/>
          <w:b/>
          <w:sz w:val="24"/>
          <w:szCs w:val="24"/>
        </w:rPr>
      </w:pPr>
      <w:r w:rsidRPr="003D3DE7">
        <w:rPr>
          <w:rFonts w:ascii="Times New Roman" w:hAnsi="Times New Roman"/>
          <w:b/>
          <w:sz w:val="24"/>
          <w:szCs w:val="24"/>
        </w:rPr>
        <w:lastRenderedPageBreak/>
        <w:t>U SLJEDEĆIH PET ZADATAKA DOPUNI REČENICE.</w:t>
      </w:r>
    </w:p>
    <w:p w14:paraId="4B102684" w14:textId="77777777" w:rsidR="0024698A" w:rsidRDefault="0024698A" w:rsidP="0024698A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45A26E25" w14:textId="77777777" w:rsidR="0024698A" w:rsidRDefault="0024698A" w:rsidP="0024698A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Važan sastojak tla su raspadnuti i istrunuli biljni i životinjski ostaci koji se nazivaju ________________.</w:t>
      </w:r>
    </w:p>
    <w:p w14:paraId="03685344" w14:textId="77777777" w:rsidR="0024698A" w:rsidRDefault="0024698A" w:rsidP="0024698A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544F18AA" w14:textId="77777777" w:rsidR="0024698A" w:rsidRDefault="0024698A" w:rsidP="0024698A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Najplodnija vrsta tla karakteristična za krajnji istok Panonske Hrvatske je ____________________.</w:t>
      </w:r>
    </w:p>
    <w:p w14:paraId="79721E1A" w14:textId="77777777" w:rsidR="0024698A" w:rsidRDefault="0024698A" w:rsidP="0024698A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29F9BE50" w14:textId="77777777" w:rsidR="0024698A" w:rsidRDefault="0024698A" w:rsidP="0024698A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Prirodne tvari koje sluše za </w:t>
      </w:r>
      <w:proofErr w:type="spellStart"/>
      <w:r>
        <w:rPr>
          <w:rFonts w:ascii="Times New Roman" w:hAnsi="Times New Roman"/>
          <w:sz w:val="24"/>
          <w:szCs w:val="24"/>
        </w:rPr>
        <w:t>daljnu</w:t>
      </w:r>
      <w:proofErr w:type="spellEnd"/>
      <w:r>
        <w:rPr>
          <w:rFonts w:ascii="Times New Roman" w:hAnsi="Times New Roman"/>
          <w:sz w:val="24"/>
          <w:szCs w:val="24"/>
        </w:rPr>
        <w:t xml:space="preserve"> obradu i preradu nazivamo  _____________________.</w:t>
      </w:r>
    </w:p>
    <w:p w14:paraId="6D06C812" w14:textId="77777777" w:rsidR="0024698A" w:rsidRDefault="0024698A" w:rsidP="0024698A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38363F8B" w14:textId="77777777" w:rsidR="0024698A" w:rsidRDefault="0024698A" w:rsidP="0024698A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Glavni izvori energije danas u suvremenom svijetu su ______________ i _______________.</w:t>
      </w:r>
    </w:p>
    <w:p w14:paraId="14308BA5" w14:textId="77777777" w:rsidR="0024698A" w:rsidRDefault="0024698A" w:rsidP="0024698A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2569EBBF" w14:textId="57B2C004" w:rsidR="0024698A" w:rsidRDefault="0024698A" w:rsidP="0024698A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Onečišćenje zraka može se smanjiti ___________________________ (navedi jedan primjer).</w:t>
      </w:r>
    </w:p>
    <w:p w14:paraId="7F7D328A" w14:textId="77777777" w:rsidR="0024698A" w:rsidRDefault="0024698A" w:rsidP="0024698A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6B85B7B4" w14:textId="77777777" w:rsidR="0024698A" w:rsidRDefault="0024698A" w:rsidP="0024698A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03E572E0" w14:textId="77777777" w:rsidR="0024698A" w:rsidRPr="003D3DE7" w:rsidRDefault="0024698A" w:rsidP="0024698A">
      <w:pPr>
        <w:pStyle w:val="Odlomakpopisa"/>
        <w:ind w:left="0"/>
        <w:rPr>
          <w:rFonts w:ascii="Times New Roman" w:hAnsi="Times New Roman"/>
          <w:b/>
          <w:sz w:val="24"/>
          <w:szCs w:val="24"/>
        </w:rPr>
      </w:pPr>
      <w:r w:rsidRPr="003D3DE7">
        <w:rPr>
          <w:rFonts w:ascii="Times New Roman" w:hAnsi="Times New Roman"/>
          <w:b/>
          <w:sz w:val="24"/>
          <w:szCs w:val="24"/>
        </w:rPr>
        <w:t>SLJEDEĆA ČETIRI ZADATKA RIJEŠI UZ POMOĆ PRILOŽENIH FOTOGRAFIJA.</w:t>
      </w:r>
    </w:p>
    <w:bookmarkEnd w:id="0"/>
    <w:p w14:paraId="14749FDE" w14:textId="77777777" w:rsidR="0024698A" w:rsidRDefault="0024698A" w:rsidP="0024698A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5925CCBB" w14:textId="77777777" w:rsidR="0024698A" w:rsidRDefault="0024698A" w:rsidP="0024698A">
      <w:pPr>
        <w:pStyle w:val="Odlomakpopisa"/>
        <w:ind w:left="0"/>
        <w:rPr>
          <w:rFonts w:ascii="Times New Roman" w:hAnsi="Times New Roman"/>
          <w:sz w:val="24"/>
          <w:szCs w:val="24"/>
        </w:rPr>
      </w:pPr>
      <w:bookmarkStart w:id="1" w:name="_Hlk30711649"/>
      <w:r>
        <w:rPr>
          <w:rFonts w:ascii="Times New Roman" w:hAnsi="Times New Roman"/>
          <w:sz w:val="24"/>
          <w:szCs w:val="24"/>
        </w:rPr>
        <w:t>11. Na crte ispod fotografija upiši naziv sirovine od koje je predmet na slici izrađen.</w:t>
      </w:r>
    </w:p>
    <w:p w14:paraId="1A2C0DE8" w14:textId="5B895BC0" w:rsidR="0024698A" w:rsidRDefault="0024698A" w:rsidP="0024698A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7F5FB72" wp14:editId="3AD369A9">
            <wp:extent cx="1485900" cy="99060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2BC1290" wp14:editId="2172D4D7">
            <wp:extent cx="1508760" cy="99822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4210977" wp14:editId="32921ADC">
            <wp:extent cx="914400" cy="141732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DC96D" w14:textId="412537A9" w:rsidR="0024698A" w:rsidRDefault="0024698A" w:rsidP="0024698A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                      ___________________                       _____________</w:t>
      </w:r>
    </w:p>
    <w:p w14:paraId="508882E0" w14:textId="77777777" w:rsidR="0024698A" w:rsidRDefault="0024698A" w:rsidP="0024698A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2011A78A" w14:textId="77777777" w:rsidR="0024698A" w:rsidRDefault="0024698A" w:rsidP="0024698A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Na crte ispod fotografija upiši naziv elektrane prikazane na fotografiji.</w:t>
      </w:r>
    </w:p>
    <w:p w14:paraId="60551CA4" w14:textId="426C2B41" w:rsidR="0024698A" w:rsidRDefault="0024698A" w:rsidP="0024698A">
      <w:pPr>
        <w:pStyle w:val="Odlomakpopisa"/>
        <w:ind w:left="0"/>
        <w:rPr>
          <w:noProof/>
        </w:rPr>
      </w:pPr>
      <w:r w:rsidRPr="00066248">
        <w:rPr>
          <w:noProof/>
        </w:rPr>
        <w:drawing>
          <wp:inline distT="0" distB="0" distL="0" distR="0" wp14:anchorId="5274C3F7" wp14:editId="653A880A">
            <wp:extent cx="1705382" cy="112014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9" r="5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842" cy="112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789ECF26" wp14:editId="10E16B95">
            <wp:extent cx="1536059" cy="102108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062" cy="1027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7F7DCB87" wp14:editId="79653B37">
            <wp:extent cx="1539894" cy="102108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779" cy="1022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2B23F5" w14:textId="69A34FEF" w:rsidR="0024698A" w:rsidRDefault="0024698A" w:rsidP="0024698A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</w:t>
      </w:r>
      <w:r w:rsidR="009D5AC4">
        <w:rPr>
          <w:rFonts w:ascii="Times New Roman" w:hAnsi="Times New Roman"/>
          <w:sz w:val="24"/>
          <w:szCs w:val="24"/>
        </w:rPr>
        <w:t xml:space="preserve">__         </w:t>
      </w:r>
      <w:r>
        <w:rPr>
          <w:rFonts w:ascii="Times New Roman" w:hAnsi="Times New Roman"/>
          <w:sz w:val="24"/>
          <w:szCs w:val="24"/>
        </w:rPr>
        <w:t xml:space="preserve">_____________________  </w:t>
      </w:r>
      <w:r w:rsidR="009D5AC4">
        <w:rPr>
          <w:rFonts w:ascii="Times New Roman" w:hAnsi="Times New Roman"/>
          <w:sz w:val="24"/>
          <w:szCs w:val="24"/>
        </w:rPr>
        <w:t xml:space="preserve">      ________________________</w:t>
      </w:r>
      <w:r>
        <w:rPr>
          <w:rFonts w:ascii="Times New Roman" w:hAnsi="Times New Roman"/>
          <w:sz w:val="24"/>
          <w:szCs w:val="24"/>
        </w:rPr>
        <w:t xml:space="preserve">        </w:t>
      </w:r>
    </w:p>
    <w:p w14:paraId="07BB300C" w14:textId="77777777" w:rsidR="009D5AC4" w:rsidRDefault="009D5AC4" w:rsidP="0024698A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2BBB307B" w14:textId="77777777" w:rsidR="009D5AC4" w:rsidRDefault="009D5AC4" w:rsidP="0024698A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6D8EF849" w14:textId="77777777" w:rsidR="009D5AC4" w:rsidRDefault="009D5AC4" w:rsidP="0024698A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1B7A2B75" w14:textId="77777777" w:rsidR="009D5AC4" w:rsidRDefault="009D5AC4" w:rsidP="0024698A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4B4184DD" w14:textId="77777777" w:rsidR="009D5AC4" w:rsidRDefault="009D5AC4" w:rsidP="0024698A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404DE438" w14:textId="77777777" w:rsidR="009D5AC4" w:rsidRDefault="009D5AC4" w:rsidP="0024698A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200F660B" w14:textId="2B92F857" w:rsidR="0024698A" w:rsidRDefault="0024698A" w:rsidP="0024698A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3. Na crte ispod odgovarajućeg spremnika upiši otpad koji ćeš ubaciti u spremnik.</w:t>
      </w:r>
    </w:p>
    <w:p w14:paraId="09CA6707" w14:textId="77777777" w:rsidR="0024698A" w:rsidRDefault="0024698A" w:rsidP="0024698A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novine, plastična boca , ostaci kora voća i povrća, staklo</w:t>
      </w:r>
    </w:p>
    <w:p w14:paraId="34DF1F68" w14:textId="65B53B05" w:rsidR="0024698A" w:rsidRDefault="0024698A" w:rsidP="0024698A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E98EDC7" wp14:editId="411BE1E1">
            <wp:extent cx="3398520" cy="112014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4A488" w14:textId="0738FE2E" w:rsidR="0024698A" w:rsidRDefault="0024698A" w:rsidP="0024698A">
      <w:pPr>
        <w:pStyle w:val="Odlomakpopisa"/>
        <w:ind w:left="0"/>
        <w:rPr>
          <w:rFonts w:ascii="Times New Roman" w:hAnsi="Times New Roman"/>
          <w:sz w:val="24"/>
          <w:szCs w:val="24"/>
        </w:rPr>
      </w:pPr>
      <w:bookmarkStart w:id="2" w:name="_Hlk30711691"/>
      <w:bookmarkEnd w:id="1"/>
      <w:r>
        <w:rPr>
          <w:rFonts w:ascii="Times New Roman" w:hAnsi="Times New Roman"/>
          <w:sz w:val="24"/>
          <w:szCs w:val="24"/>
        </w:rPr>
        <w:t xml:space="preserve">    _______       _______         _______       _______</w:t>
      </w:r>
    </w:p>
    <w:p w14:paraId="307BE947" w14:textId="77777777" w:rsidR="009D5AC4" w:rsidRDefault="009D5AC4" w:rsidP="0024698A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08E8E7C0" w14:textId="77777777" w:rsidR="0024698A" w:rsidRDefault="0024698A" w:rsidP="0024698A">
      <w:pPr>
        <w:pStyle w:val="Odlomakpopisa"/>
        <w:ind w:left="0"/>
        <w:rPr>
          <w:rFonts w:ascii="Times New Roman" w:hAnsi="Times New Roman"/>
          <w:sz w:val="24"/>
          <w:szCs w:val="24"/>
        </w:rPr>
      </w:pPr>
      <w:bookmarkStart w:id="3" w:name="_Hlk30711704"/>
      <w:bookmarkEnd w:id="2"/>
      <w:r>
        <w:rPr>
          <w:rFonts w:ascii="Times New Roman" w:hAnsi="Times New Roman"/>
          <w:sz w:val="24"/>
          <w:szCs w:val="24"/>
        </w:rPr>
        <w:t xml:space="preserve">14. Uz pomoć priloženih fotografija objasni kako čovjek utječe na smanjenje bioraznolikosti. </w:t>
      </w:r>
    </w:p>
    <w:p w14:paraId="6A0F6B6B" w14:textId="77777777" w:rsidR="0024698A" w:rsidRDefault="0024698A" w:rsidP="0024698A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bookmarkEnd w:id="3"/>
    <w:p w14:paraId="6C98CA53" w14:textId="3ED6867F" w:rsidR="0024698A" w:rsidRDefault="0024698A" w:rsidP="0024698A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BE6B480" wp14:editId="411266CB">
            <wp:extent cx="3375660" cy="140208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29598" w14:textId="77A90A48" w:rsidR="009D5AC4" w:rsidRDefault="009D5AC4" w:rsidP="0024698A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2AFC744D" w14:textId="77777777" w:rsidR="009D5AC4" w:rsidRDefault="009D5AC4" w:rsidP="0024698A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3C96C5EB" w14:textId="77777777" w:rsidR="0024698A" w:rsidRPr="003D3DE7" w:rsidRDefault="0024698A" w:rsidP="0024698A">
      <w:pPr>
        <w:pStyle w:val="Odlomakpopisa"/>
        <w:ind w:left="0"/>
        <w:rPr>
          <w:rFonts w:ascii="Times New Roman" w:hAnsi="Times New Roman"/>
          <w:b/>
          <w:sz w:val="24"/>
          <w:szCs w:val="24"/>
        </w:rPr>
      </w:pPr>
      <w:bookmarkStart w:id="4" w:name="_Hlk30711736"/>
      <w:r w:rsidRPr="003D3DE7">
        <w:rPr>
          <w:rFonts w:ascii="Times New Roman" w:hAnsi="Times New Roman"/>
          <w:b/>
          <w:sz w:val="24"/>
          <w:szCs w:val="24"/>
        </w:rPr>
        <w:t>U SLJEDEĆEM ZADATKU POVEŽI POJMOVE UPISIVANJEM SAMO JEDNOG SLOVA NA CRTU ISPRED POJMA U LIJEVOM STUPCU. DVA SE POJMA IZ DESNOG STUPCA NE MOGU POVEZATI.</w:t>
      </w:r>
    </w:p>
    <w:p w14:paraId="7F339445" w14:textId="77777777" w:rsidR="0024698A" w:rsidRDefault="0024698A" w:rsidP="0024698A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78CC1B57" w14:textId="77777777" w:rsidR="0024698A" w:rsidRDefault="0024698A" w:rsidP="0024698A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Poveži vrstu tla s odgovarajućim tipom klime.</w:t>
      </w:r>
    </w:p>
    <w:p w14:paraId="4941D79C" w14:textId="77777777" w:rsidR="0024698A" w:rsidRDefault="0024698A" w:rsidP="0024698A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7DF95103" w14:textId="77777777" w:rsidR="0024698A" w:rsidRDefault="0024698A" w:rsidP="0024698A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crnica                                      </w:t>
      </w:r>
      <w:bookmarkStart w:id="5" w:name="_Hlk30703218"/>
      <w:r>
        <w:rPr>
          <w:rFonts w:ascii="Times New Roman" w:hAnsi="Times New Roman"/>
          <w:sz w:val="24"/>
          <w:szCs w:val="24"/>
        </w:rPr>
        <w:t xml:space="preserve">_______ </w:t>
      </w:r>
      <w:bookmarkEnd w:id="5"/>
      <w:r>
        <w:rPr>
          <w:rFonts w:ascii="Times New Roman" w:hAnsi="Times New Roman"/>
          <w:sz w:val="24"/>
          <w:szCs w:val="24"/>
        </w:rPr>
        <w:t xml:space="preserve">  sredozemna klima</w:t>
      </w:r>
    </w:p>
    <w:p w14:paraId="60A5DC05" w14:textId="77777777" w:rsidR="0024698A" w:rsidRDefault="0024698A" w:rsidP="0024698A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55F69670" w14:textId="77777777" w:rsidR="0024698A" w:rsidRDefault="0024698A" w:rsidP="0024698A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 močvarna tla                           _______    stepska klima</w:t>
      </w:r>
    </w:p>
    <w:p w14:paraId="6FF632BB" w14:textId="77777777" w:rsidR="0024698A" w:rsidRDefault="0024698A" w:rsidP="0024698A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53052D4A" w14:textId="77777777" w:rsidR="0024698A" w:rsidRDefault="0024698A" w:rsidP="0024698A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 </w:t>
      </w:r>
      <w:proofErr w:type="spellStart"/>
      <w:r>
        <w:rPr>
          <w:rFonts w:ascii="Times New Roman" w:hAnsi="Times New Roman"/>
          <w:sz w:val="24"/>
          <w:szCs w:val="24"/>
        </w:rPr>
        <w:t>podzoli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_______   umjereno topla vlažna klima</w:t>
      </w:r>
    </w:p>
    <w:p w14:paraId="08A74561" w14:textId="77777777" w:rsidR="0024698A" w:rsidRDefault="0024698A" w:rsidP="0024698A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141D5762" w14:textId="77777777" w:rsidR="0024698A" w:rsidRDefault="0024698A" w:rsidP="0024698A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 smeđa tla                                _______    snježno-šumska klima</w:t>
      </w:r>
    </w:p>
    <w:p w14:paraId="44AE0678" w14:textId="77777777" w:rsidR="0024698A" w:rsidRDefault="0024698A" w:rsidP="0024698A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633B0873" w14:textId="77777777" w:rsidR="0024698A" w:rsidRDefault="0024698A" w:rsidP="0024698A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 vulkanska tla                          _______   klima tundre</w:t>
      </w:r>
    </w:p>
    <w:bookmarkEnd w:id="4"/>
    <w:p w14:paraId="6AC02254" w14:textId="77777777" w:rsidR="0024698A" w:rsidRDefault="0024698A" w:rsidP="0024698A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3FD44564" w14:textId="77777777" w:rsidR="009D5AC4" w:rsidRDefault="009D5AC4" w:rsidP="0024698A">
      <w:pPr>
        <w:pStyle w:val="Odlomakpopisa"/>
        <w:ind w:left="0"/>
        <w:rPr>
          <w:rFonts w:ascii="Times New Roman" w:hAnsi="Times New Roman"/>
          <w:b/>
          <w:sz w:val="24"/>
          <w:szCs w:val="24"/>
        </w:rPr>
      </w:pPr>
      <w:bookmarkStart w:id="6" w:name="_Hlk30711764"/>
    </w:p>
    <w:p w14:paraId="6367471F" w14:textId="77777777" w:rsidR="009D5AC4" w:rsidRDefault="009D5AC4" w:rsidP="0024698A">
      <w:pPr>
        <w:pStyle w:val="Odlomakpopisa"/>
        <w:ind w:left="0"/>
        <w:rPr>
          <w:rFonts w:ascii="Times New Roman" w:hAnsi="Times New Roman"/>
          <w:b/>
          <w:sz w:val="24"/>
          <w:szCs w:val="24"/>
        </w:rPr>
      </w:pPr>
    </w:p>
    <w:p w14:paraId="514E3082" w14:textId="77777777" w:rsidR="009D5AC4" w:rsidRDefault="009D5AC4" w:rsidP="0024698A">
      <w:pPr>
        <w:pStyle w:val="Odlomakpopisa"/>
        <w:ind w:left="0"/>
        <w:rPr>
          <w:rFonts w:ascii="Times New Roman" w:hAnsi="Times New Roman"/>
          <w:b/>
          <w:sz w:val="24"/>
          <w:szCs w:val="24"/>
        </w:rPr>
      </w:pPr>
    </w:p>
    <w:p w14:paraId="23BB5DC7" w14:textId="77777777" w:rsidR="009D5AC4" w:rsidRDefault="009D5AC4" w:rsidP="0024698A">
      <w:pPr>
        <w:pStyle w:val="Odlomakpopisa"/>
        <w:ind w:left="0"/>
        <w:rPr>
          <w:rFonts w:ascii="Times New Roman" w:hAnsi="Times New Roman"/>
          <w:b/>
          <w:sz w:val="24"/>
          <w:szCs w:val="24"/>
        </w:rPr>
      </w:pPr>
    </w:p>
    <w:p w14:paraId="67F1E8B3" w14:textId="66096DC9" w:rsidR="0024698A" w:rsidRDefault="0024698A" w:rsidP="0024698A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3D3DE7">
        <w:rPr>
          <w:rFonts w:ascii="Times New Roman" w:hAnsi="Times New Roman"/>
          <w:b/>
          <w:sz w:val="24"/>
          <w:szCs w:val="24"/>
        </w:rPr>
        <w:lastRenderedPageBreak/>
        <w:t>U TEKSTU KOJI GOVORI O TLU I BILJNOM POKROVU HRVATSKE TRI SU POGREŠNA POJMA. PRONAĐI IH U TEKSTU I PREPIŠI U PRVI STUPAC TABLICE, A UZ NJIH U DRUGI STUPAC, U ISTOM REDU, UPIŠI TOČNE POJMOVE</w:t>
      </w:r>
      <w:r>
        <w:rPr>
          <w:rFonts w:ascii="Times New Roman" w:hAnsi="Times New Roman"/>
          <w:sz w:val="24"/>
          <w:szCs w:val="24"/>
        </w:rPr>
        <w:t>.</w:t>
      </w:r>
    </w:p>
    <w:p w14:paraId="4679025A" w14:textId="77777777" w:rsidR="0024698A" w:rsidRDefault="0024698A" w:rsidP="0024698A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08B92980" w14:textId="17DB2B4C" w:rsidR="0024698A" w:rsidRDefault="0024698A" w:rsidP="0024698A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</w:t>
      </w:r>
      <w:r w:rsidR="009D5A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 Panonskoj Hrvatskoj kao posljedica sr</w:t>
      </w:r>
      <w:r w:rsidR="009D5AC4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ozemne klime s vrućim ljetom, obilja tekućica i odgovarajućih reljefnih obilježja ima nekoliko vrsta tla. Neposredno uz rijeke razvila su se aluvijalna tla. Na poplavnim ravnicama raširena je močvarna crnica- vlažno tlo siromašno humusom. Najraširenija vrsta tla Panonske Hrvatske, posebno na pobrđima, su smeđa tla pogodna za rast šuma hrasta crnike, običnog graba i bukve.</w:t>
      </w:r>
    </w:p>
    <w:p w14:paraId="39725BC7" w14:textId="77777777" w:rsidR="0024698A" w:rsidRDefault="0024698A" w:rsidP="0024698A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3330"/>
      </w:tblGrid>
      <w:tr w:rsidR="0024698A" w:rsidRPr="00C420D4" w14:paraId="3A990926" w14:textId="77777777" w:rsidTr="009D5AC4">
        <w:trPr>
          <w:jc w:val="center"/>
        </w:trPr>
        <w:tc>
          <w:tcPr>
            <w:tcW w:w="3798" w:type="dxa"/>
            <w:shd w:val="clear" w:color="auto" w:fill="auto"/>
          </w:tcPr>
          <w:p w14:paraId="7337A7A6" w14:textId="77777777" w:rsidR="0024698A" w:rsidRPr="00C420D4" w:rsidRDefault="0024698A" w:rsidP="00752539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0D4">
              <w:rPr>
                <w:rFonts w:ascii="Times New Roman" w:hAnsi="Times New Roman"/>
                <w:b/>
                <w:sz w:val="24"/>
                <w:szCs w:val="24"/>
              </w:rPr>
              <w:t>POGREŠAN POJAM</w:t>
            </w:r>
          </w:p>
        </w:tc>
        <w:tc>
          <w:tcPr>
            <w:tcW w:w="3330" w:type="dxa"/>
            <w:shd w:val="clear" w:color="auto" w:fill="auto"/>
          </w:tcPr>
          <w:p w14:paraId="39277AA6" w14:textId="77777777" w:rsidR="0024698A" w:rsidRPr="00C420D4" w:rsidRDefault="0024698A" w:rsidP="00752539">
            <w:pPr>
              <w:pStyle w:val="Odlomakpopis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0D4">
              <w:rPr>
                <w:rFonts w:ascii="Times New Roman" w:hAnsi="Times New Roman"/>
                <w:b/>
                <w:sz w:val="24"/>
                <w:szCs w:val="24"/>
              </w:rPr>
              <w:t>TOČAN POJAM</w:t>
            </w:r>
          </w:p>
        </w:tc>
      </w:tr>
      <w:tr w:rsidR="0024698A" w:rsidRPr="00C420D4" w14:paraId="4739D836" w14:textId="77777777" w:rsidTr="009D5AC4">
        <w:trPr>
          <w:jc w:val="center"/>
        </w:trPr>
        <w:tc>
          <w:tcPr>
            <w:tcW w:w="3798" w:type="dxa"/>
            <w:shd w:val="clear" w:color="auto" w:fill="auto"/>
          </w:tcPr>
          <w:p w14:paraId="1C00BE4A" w14:textId="77777777" w:rsidR="0024698A" w:rsidRPr="00C420D4" w:rsidRDefault="0024698A" w:rsidP="00752539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14:paraId="6390DB4C" w14:textId="77777777" w:rsidR="0024698A" w:rsidRPr="00C420D4" w:rsidRDefault="0024698A" w:rsidP="00752539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98A" w:rsidRPr="00C420D4" w14:paraId="4E9E41AE" w14:textId="77777777" w:rsidTr="009D5AC4">
        <w:trPr>
          <w:jc w:val="center"/>
        </w:trPr>
        <w:tc>
          <w:tcPr>
            <w:tcW w:w="3798" w:type="dxa"/>
            <w:shd w:val="clear" w:color="auto" w:fill="auto"/>
          </w:tcPr>
          <w:p w14:paraId="11287526" w14:textId="77777777" w:rsidR="0024698A" w:rsidRPr="00C420D4" w:rsidRDefault="0024698A" w:rsidP="00752539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14:paraId="5822EB00" w14:textId="77777777" w:rsidR="0024698A" w:rsidRPr="00C420D4" w:rsidRDefault="0024698A" w:rsidP="00752539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98A" w:rsidRPr="00C420D4" w14:paraId="6E0E47B9" w14:textId="77777777" w:rsidTr="009D5AC4">
        <w:trPr>
          <w:jc w:val="center"/>
        </w:trPr>
        <w:tc>
          <w:tcPr>
            <w:tcW w:w="3798" w:type="dxa"/>
            <w:shd w:val="clear" w:color="auto" w:fill="auto"/>
          </w:tcPr>
          <w:p w14:paraId="284A9285" w14:textId="77777777" w:rsidR="0024698A" w:rsidRPr="00C420D4" w:rsidRDefault="0024698A" w:rsidP="00752539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14:paraId="4FE3B7C8" w14:textId="77777777" w:rsidR="0024698A" w:rsidRPr="00C420D4" w:rsidRDefault="0024698A" w:rsidP="00752539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E27CC5" w14:textId="77777777" w:rsidR="0024698A" w:rsidRDefault="0024698A" w:rsidP="0024698A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6FD94F14" w14:textId="77777777" w:rsidR="0024698A" w:rsidRDefault="0024698A" w:rsidP="0024698A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7EBBB756" w14:textId="77777777" w:rsidR="0024698A" w:rsidRPr="003D3DE7" w:rsidRDefault="0024698A" w:rsidP="0024698A">
      <w:pPr>
        <w:pStyle w:val="Odlomakpopisa"/>
        <w:ind w:left="0"/>
        <w:rPr>
          <w:rFonts w:ascii="Times New Roman" w:hAnsi="Times New Roman"/>
          <w:b/>
          <w:sz w:val="24"/>
          <w:szCs w:val="24"/>
        </w:rPr>
      </w:pPr>
      <w:r w:rsidRPr="003D3DE7">
        <w:rPr>
          <w:rFonts w:ascii="Times New Roman" w:hAnsi="Times New Roman"/>
          <w:b/>
          <w:sz w:val="24"/>
          <w:szCs w:val="24"/>
        </w:rPr>
        <w:t>U SLJEDEĆA DVA ZADATKA ODGOVORI PUNIM REČENICAMA.</w:t>
      </w:r>
    </w:p>
    <w:p w14:paraId="695F280F" w14:textId="3F8A8843" w:rsidR="0024698A" w:rsidRDefault="0024698A" w:rsidP="009D5AC4">
      <w:pPr>
        <w:pStyle w:val="Odlomakpopisa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a) Objasni što je recikliranje.</w:t>
      </w:r>
      <w:r w:rsidR="009D5AC4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</w:t>
      </w:r>
    </w:p>
    <w:p w14:paraId="0290B500" w14:textId="409A5492" w:rsidR="0024698A" w:rsidRDefault="0024698A" w:rsidP="0024698A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Navedi tri prednosti recikliranja.</w:t>
      </w:r>
    </w:p>
    <w:p w14:paraId="7BAB43E5" w14:textId="70EC2081" w:rsidR="009D5AC4" w:rsidRDefault="009D5AC4" w:rsidP="0024698A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047C7A8D" w14:textId="2DA7D60C" w:rsidR="0024698A" w:rsidRDefault="0024698A" w:rsidP="0024698A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Navedi dva primjera što se može reciklirati.</w:t>
      </w:r>
    </w:p>
    <w:p w14:paraId="1ACB5477" w14:textId="4539FAF5" w:rsidR="009D5AC4" w:rsidRDefault="009D5AC4" w:rsidP="0024698A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36761385" w14:textId="77777777" w:rsidR="0024698A" w:rsidRDefault="0024698A" w:rsidP="0024698A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6AD7AACC" w14:textId="5C5D5EB8" w:rsidR="0024698A" w:rsidRDefault="0024698A" w:rsidP="0024698A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Navedi  tri načina na koja čovjek onečišćuje tlo.</w:t>
      </w:r>
    </w:p>
    <w:p w14:paraId="0507B142" w14:textId="788B3703" w:rsidR="009D5AC4" w:rsidRDefault="009D5AC4" w:rsidP="0024698A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6EC04EB1" w14:textId="77777777" w:rsidR="0024698A" w:rsidRDefault="0024698A" w:rsidP="0024698A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6297BC6F" w14:textId="0FCA7590" w:rsidR="0024698A" w:rsidRDefault="0024698A" w:rsidP="0024698A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Objasni kako suvremena poljoprivreda utječe na biljni i životinjski svijet nekog područja.</w:t>
      </w:r>
    </w:p>
    <w:p w14:paraId="650CD85F" w14:textId="32E5250E" w:rsidR="009D5AC4" w:rsidRDefault="009D5AC4" w:rsidP="0024698A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6"/>
    <w:p w14:paraId="7224C9F5" w14:textId="77777777" w:rsidR="0024698A" w:rsidRDefault="0024698A" w:rsidP="0024698A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07CBE32C" w14:textId="77777777" w:rsidR="0024698A" w:rsidRDefault="0024698A" w:rsidP="00AA0AD4">
      <w:pPr>
        <w:rPr>
          <w:rFonts w:ascii="Barlow SK" w:hAnsi="Barlow SK" w:cs="Calibri"/>
        </w:rPr>
      </w:pPr>
    </w:p>
    <w:p w14:paraId="64CFB0F9" w14:textId="77777777" w:rsidR="00AA0AD4" w:rsidRDefault="00AA0AD4" w:rsidP="00AA0AD4">
      <w:pPr>
        <w:rPr>
          <w:rFonts w:ascii="Barlow SK" w:hAnsi="Barlow SK" w:cs="Calibri"/>
        </w:rPr>
      </w:pPr>
    </w:p>
    <w:p w14:paraId="3D1B29ED" w14:textId="77777777" w:rsidR="00AA0AD4" w:rsidRPr="00544E37" w:rsidRDefault="00AA0AD4" w:rsidP="00AA0AD4"/>
    <w:sectPr w:rsidR="00AA0AD4" w:rsidRPr="00544E37" w:rsidSect="00544E37">
      <w:head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43EE8" w14:textId="77777777" w:rsidR="00410CEF" w:rsidRDefault="00410CEF" w:rsidP="008D561B">
      <w:pPr>
        <w:spacing w:after="0" w:line="240" w:lineRule="auto"/>
      </w:pPr>
      <w:r>
        <w:separator/>
      </w:r>
    </w:p>
  </w:endnote>
  <w:endnote w:type="continuationSeparator" w:id="0">
    <w:p w14:paraId="231B8DED" w14:textId="77777777" w:rsidR="00410CEF" w:rsidRDefault="00410CEF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416D6" w14:textId="77777777" w:rsidR="00410CEF" w:rsidRDefault="00410CEF" w:rsidP="008D561B">
      <w:pPr>
        <w:spacing w:after="0" w:line="240" w:lineRule="auto"/>
      </w:pPr>
      <w:r>
        <w:separator/>
      </w:r>
    </w:p>
  </w:footnote>
  <w:footnote w:type="continuationSeparator" w:id="0">
    <w:p w14:paraId="4550EF20" w14:textId="77777777" w:rsidR="00410CEF" w:rsidRDefault="00410CEF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B4969" w14:textId="77777777" w:rsidR="008D561B" w:rsidRPr="008D561B" w:rsidRDefault="008D561B" w:rsidP="008D561B">
    <w:pPr>
      <w:pStyle w:val="Zaglavlje"/>
    </w:pPr>
    <w:r>
      <w:rPr>
        <w:noProof/>
        <w:lang w:eastAsia="hr-HR" w:bidi="ar-SA"/>
      </w:rPr>
      <w:drawing>
        <wp:anchor distT="0" distB="0" distL="114300" distR="114300" simplePos="0" relativeHeight="251658240" behindDoc="0" locked="0" layoutInCell="1" allowOverlap="1" wp14:anchorId="473ACC31" wp14:editId="35B84D7E">
          <wp:simplePos x="0" y="0"/>
          <wp:positionH relativeFrom="margin">
            <wp:posOffset>5548630</wp:posOffset>
          </wp:positionH>
          <wp:positionV relativeFrom="margin">
            <wp:posOffset>-918845</wp:posOffset>
          </wp:positionV>
          <wp:extent cx="1123950" cy="1123950"/>
          <wp:effectExtent l="19050" t="0" r="0" b="0"/>
          <wp:wrapSquare wrapText="bothSides"/>
          <wp:docPr id="1" name="Picture 0" descr="Gea logo sivka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logo sivkast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855AB6"/>
    <w:multiLevelType w:val="hybridMultilevel"/>
    <w:tmpl w:val="4716A814"/>
    <w:lvl w:ilvl="0" w:tplc="986046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947E9"/>
    <w:multiLevelType w:val="hybridMultilevel"/>
    <w:tmpl w:val="C9901776"/>
    <w:lvl w:ilvl="0" w:tplc="9E1E6A6A">
      <w:numFmt w:val="bullet"/>
      <w:lvlText w:val="-"/>
      <w:lvlJc w:val="left"/>
      <w:pPr>
        <w:ind w:left="1080" w:hanging="360"/>
      </w:pPr>
      <w:rPr>
        <w:rFonts w:ascii="Constantia" w:eastAsiaTheme="minorHAnsi" w:hAnsi="Constant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0"/>
  </w:num>
  <w:num w:numId="5">
    <w:abstractNumId w:val="6"/>
  </w:num>
  <w:num w:numId="6">
    <w:abstractNumId w:val="0"/>
  </w:num>
  <w:num w:numId="7">
    <w:abstractNumId w:val="9"/>
  </w:num>
  <w:num w:numId="8">
    <w:abstractNumId w:val="3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40605"/>
    <w:rsid w:val="00041BF0"/>
    <w:rsid w:val="00074113"/>
    <w:rsid w:val="00081668"/>
    <w:rsid w:val="000D6CDD"/>
    <w:rsid w:val="000F4904"/>
    <w:rsid w:val="00133FEF"/>
    <w:rsid w:val="00151128"/>
    <w:rsid w:val="001576FA"/>
    <w:rsid w:val="00166AB2"/>
    <w:rsid w:val="001D079B"/>
    <w:rsid w:val="0024698A"/>
    <w:rsid w:val="00255698"/>
    <w:rsid w:val="00273C0B"/>
    <w:rsid w:val="003104DF"/>
    <w:rsid w:val="00315A00"/>
    <w:rsid w:val="00337CE6"/>
    <w:rsid w:val="00357EA5"/>
    <w:rsid w:val="00387D7F"/>
    <w:rsid w:val="003916C0"/>
    <w:rsid w:val="003A6481"/>
    <w:rsid w:val="003B6685"/>
    <w:rsid w:val="003C59BE"/>
    <w:rsid w:val="003D6144"/>
    <w:rsid w:val="00410CEF"/>
    <w:rsid w:val="004201E3"/>
    <w:rsid w:val="0042492E"/>
    <w:rsid w:val="004E52B6"/>
    <w:rsid w:val="00500810"/>
    <w:rsid w:val="00531668"/>
    <w:rsid w:val="00544E37"/>
    <w:rsid w:val="005B2265"/>
    <w:rsid w:val="005C1EC5"/>
    <w:rsid w:val="00652EA3"/>
    <w:rsid w:val="00663EEE"/>
    <w:rsid w:val="006A6BC7"/>
    <w:rsid w:val="006A784F"/>
    <w:rsid w:val="007252BE"/>
    <w:rsid w:val="007B0CD6"/>
    <w:rsid w:val="007B30D0"/>
    <w:rsid w:val="007B7F2D"/>
    <w:rsid w:val="007C1635"/>
    <w:rsid w:val="0087244F"/>
    <w:rsid w:val="00876A5B"/>
    <w:rsid w:val="00891D8C"/>
    <w:rsid w:val="008B0AFC"/>
    <w:rsid w:val="008C10BA"/>
    <w:rsid w:val="008D488A"/>
    <w:rsid w:val="008D4982"/>
    <w:rsid w:val="008D561B"/>
    <w:rsid w:val="008E3A51"/>
    <w:rsid w:val="009662F2"/>
    <w:rsid w:val="00974F6D"/>
    <w:rsid w:val="009B66D4"/>
    <w:rsid w:val="009C443D"/>
    <w:rsid w:val="009D5AC4"/>
    <w:rsid w:val="009E6947"/>
    <w:rsid w:val="00A16B97"/>
    <w:rsid w:val="00A16C9B"/>
    <w:rsid w:val="00A41185"/>
    <w:rsid w:val="00A8456A"/>
    <w:rsid w:val="00A95593"/>
    <w:rsid w:val="00AA0AD4"/>
    <w:rsid w:val="00B07643"/>
    <w:rsid w:val="00B43350"/>
    <w:rsid w:val="00B83E07"/>
    <w:rsid w:val="00BA5CEE"/>
    <w:rsid w:val="00BF2361"/>
    <w:rsid w:val="00C22D28"/>
    <w:rsid w:val="00CF10B9"/>
    <w:rsid w:val="00D37A4E"/>
    <w:rsid w:val="00D72ECB"/>
    <w:rsid w:val="00D77953"/>
    <w:rsid w:val="00E22573"/>
    <w:rsid w:val="00E24E11"/>
    <w:rsid w:val="00E4044D"/>
    <w:rsid w:val="00E926D0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9D795"/>
  <w15:docId w15:val="{D6DB50F0-116A-41D6-81B7-863C77D9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52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1.jpeg"/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CFC5DE-B321-42F2-B773-DA34CA38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748</Words>
  <Characters>4266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a cjelina:Vode na Zemlji nastavna jedinica: Tekućice i stajaćice</vt:lpstr>
      <vt:lpstr>nastavna cjelina:Vode na Zemlji nastavna jedinica: Tekućice i stajaćice</vt:lpstr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Antonija Kojundžić</cp:lastModifiedBy>
  <cp:revision>6</cp:revision>
  <dcterms:created xsi:type="dcterms:W3CDTF">2020-08-13T11:16:00Z</dcterms:created>
  <dcterms:modified xsi:type="dcterms:W3CDTF">2020-11-06T13:31:00Z</dcterms:modified>
</cp:coreProperties>
</file>